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1B42BE7F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bookmarkStart w:id="2" w:name="_GoBack"/>
      <w:bookmarkEnd w:id="2"/>
      <w:r w:rsidR="00C569E9" w:rsidRPr="00C569E9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“ADQUIRIR GLICEROL LÍQUIDO PARA LA UNIDAD AGROAMBIENTAL LA ESPERANZA DE </w:t>
      </w:r>
      <w:r w:rsidR="00C569E9">
        <w:rPr>
          <w:rFonts w:ascii="Arial" w:hAnsi="Arial" w:cs="Arial"/>
          <w:b/>
          <w:bCs/>
          <w:i/>
          <w:sz w:val="21"/>
          <w:szCs w:val="21"/>
          <w:lang w:eastAsia="ja-JP"/>
        </w:rPr>
        <w:t>LA UNIVERSIDAD DE CUNDINAMARCA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A6594" w14:textId="77777777" w:rsidR="00F80E81" w:rsidRDefault="00F80E81" w:rsidP="001343DB">
      <w:r>
        <w:separator/>
      </w:r>
    </w:p>
  </w:endnote>
  <w:endnote w:type="continuationSeparator" w:id="0">
    <w:p w14:paraId="62DABFA8" w14:textId="77777777" w:rsidR="00F80E81" w:rsidRDefault="00F80E8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F80E81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669F7" w14:textId="77777777" w:rsidR="00F80E81" w:rsidRDefault="00F80E81" w:rsidP="001343DB">
      <w:r>
        <w:separator/>
      </w:r>
    </w:p>
  </w:footnote>
  <w:footnote w:type="continuationSeparator" w:id="0">
    <w:p w14:paraId="1B7FF362" w14:textId="77777777" w:rsidR="00F80E81" w:rsidRDefault="00F80E81" w:rsidP="001343DB">
      <w:r>
        <w:continuationSeparator/>
      </w:r>
    </w:p>
  </w:footnote>
  <w:footnote w:type="continuationNotice" w:id="1">
    <w:p w14:paraId="602FC2D3" w14:textId="77777777" w:rsidR="00F80E81" w:rsidRDefault="00F80E8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n-US" w:eastAsia="en-US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248DC1A3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569E9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569E9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9E9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0E81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EF5A7-F341-4F0F-AF75-412BCF32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USER</cp:lastModifiedBy>
  <cp:revision>2</cp:revision>
  <cp:lastPrinted>2021-11-12T04:24:00Z</cp:lastPrinted>
  <dcterms:created xsi:type="dcterms:W3CDTF">2024-03-07T14:54:00Z</dcterms:created>
  <dcterms:modified xsi:type="dcterms:W3CDTF">2024-03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